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9617DC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D3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1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9391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C9391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E1586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0621C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9391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911FA"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2911FA" w:rsidRPr="000621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3754" w:rsidRPr="00062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54" w:rsidRPr="009617D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4E1586" w:rsidRPr="009617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3915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6F4E59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proofErr w:type="spellStart"/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2E55E2">
        <w:rPr>
          <w:rFonts w:ascii="Times New Roman" w:hAnsi="Times New Roman" w:cs="Times New Roman"/>
          <w:sz w:val="30"/>
          <w:szCs w:val="30"/>
          <w:lang w:val="ru-RU"/>
        </w:rPr>
        <w:t>, 135 а</w:t>
      </w:r>
    </w:p>
    <w:p w:rsidR="002E55E2" w:rsidRPr="00A2797B" w:rsidRDefault="00243754" w:rsidP="002E55E2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proofErr w:type="spellStart"/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2E55E2">
        <w:rPr>
          <w:rFonts w:ascii="Times New Roman" w:hAnsi="Times New Roman" w:cs="Times New Roman"/>
          <w:sz w:val="30"/>
          <w:szCs w:val="30"/>
          <w:lang w:val="ru-RU"/>
        </w:rPr>
        <w:t>, 135 а</w:t>
      </w:r>
    </w:p>
    <w:p w:rsidR="00243754" w:rsidRPr="002E55E2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</w:t>
      </w:r>
      <w:r w:rsidR="00986F4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в глобальной компьютерной сети Интернет</w:t>
      </w:r>
      <w:r w:rsidR="002E55E2" w:rsidRPr="002E55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0621C3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2E55E2" w:rsidRPr="00A2797B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en-US"/>
          </w:rPr>
          <w:t>upr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ru-RU"/>
          </w:rPr>
          <w:t>_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en-US"/>
          </w:rPr>
          <w:t>sh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ru-RU"/>
          </w:rPr>
          <w:t>@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en-US"/>
          </w:rPr>
          <w:t>gomelisp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ru-RU"/>
          </w:rPr>
          <w:t>.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en-US"/>
          </w:rPr>
          <w:t>gov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ru-RU"/>
          </w:rPr>
          <w:t>.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en-US"/>
          </w:rPr>
          <w:t>by</w:t>
        </w:r>
      </w:hyperlink>
      <w:r w:rsidR="000621C3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gomel</w:t>
      </w:r>
      <w:proofErr w:type="spellEnd"/>
      <w:r w:rsidR="000621C3" w:rsidRPr="000621C3">
        <w:rPr>
          <w:rFonts w:ascii="Times New Roman" w:hAnsi="Times New Roman" w:cs="Times New Roman"/>
          <w:b/>
          <w:sz w:val="30"/>
          <w:szCs w:val="30"/>
          <w:lang w:val="ru-RU"/>
        </w:rPr>
        <w:t>-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upravlenie</w:t>
      </w:r>
      <w:proofErr w:type="spellEnd"/>
      <w:r w:rsidR="000621C3" w:rsidRPr="000621C3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yandex</w:t>
      </w:r>
      <w:proofErr w:type="spellEnd"/>
      <w:r w:rsidR="000621C3" w:rsidRPr="000621C3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ru</w:t>
      </w:r>
      <w:proofErr w:type="spellEnd"/>
    </w:p>
    <w:p w:rsidR="002E55E2" w:rsidRPr="002E55E2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 Екатерина Леонидовна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D1354F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="00C93915">
        <w:rPr>
          <w:rFonts w:ascii="Times New Roman" w:hAnsi="Times New Roman" w:cs="Times New Roman"/>
          <w:sz w:val="30"/>
          <w:szCs w:val="30"/>
          <w:lang w:val="ru-RU"/>
        </w:rPr>
        <w:t xml:space="preserve">дата объявления конкурса </w:t>
      </w:r>
      <w:r w:rsidR="00C93915" w:rsidRPr="00C93915">
        <w:rPr>
          <w:rFonts w:ascii="Times New Roman" w:hAnsi="Times New Roman" w:cs="Times New Roman"/>
          <w:b/>
          <w:sz w:val="30"/>
          <w:szCs w:val="30"/>
          <w:lang w:val="ru-RU"/>
        </w:rPr>
        <w:t>01.04.2021 г</w:t>
      </w:r>
      <w:r w:rsidR="00C93915">
        <w:rPr>
          <w:rFonts w:ascii="Times New Roman" w:hAnsi="Times New Roman" w:cs="Times New Roman"/>
          <w:sz w:val="30"/>
          <w:szCs w:val="30"/>
          <w:lang w:val="ru-RU"/>
        </w:rPr>
        <w:t>. №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конкурса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25693">
        <w:rPr>
          <w:rFonts w:ascii="Times New Roman" w:hAnsi="Times New Roman" w:cs="Times New Roman"/>
          <w:sz w:val="30"/>
          <w:szCs w:val="30"/>
          <w:lang w:val="ru-RU"/>
        </w:rPr>
        <w:t>9</w:t>
      </w:r>
      <w:r w:rsidRPr="00D1354F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:rsidR="00243754" w:rsidRPr="002E55E2" w:rsidRDefault="00243754" w:rsidP="00E456C7">
      <w:pPr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A2797B">
        <w:rPr>
          <w:sz w:val="30"/>
          <w:szCs w:val="30"/>
        </w:rPr>
        <w:t xml:space="preserve">конкурса: </w:t>
      </w:r>
      <w:r w:rsidR="00C93915" w:rsidRPr="00C93915">
        <w:rPr>
          <w:b/>
          <w:sz w:val="30"/>
          <w:szCs w:val="30"/>
        </w:rPr>
        <w:t>16</w:t>
      </w:r>
      <w:r w:rsidR="005A64AD" w:rsidRPr="002E55E2">
        <w:rPr>
          <w:b/>
          <w:sz w:val="30"/>
          <w:szCs w:val="30"/>
        </w:rPr>
        <w:t>.0</w:t>
      </w:r>
      <w:r w:rsidR="00C93915">
        <w:rPr>
          <w:b/>
          <w:sz w:val="30"/>
          <w:szCs w:val="30"/>
        </w:rPr>
        <w:t>4</w:t>
      </w:r>
      <w:r w:rsidRPr="002E55E2">
        <w:rPr>
          <w:b/>
          <w:sz w:val="30"/>
          <w:szCs w:val="30"/>
        </w:rPr>
        <w:t>.20</w:t>
      </w:r>
      <w:r w:rsidR="00F0582E" w:rsidRPr="00345BD2">
        <w:rPr>
          <w:b/>
          <w:sz w:val="30"/>
          <w:szCs w:val="30"/>
        </w:rPr>
        <w:t>2</w:t>
      </w:r>
      <w:r w:rsidR="00C93915">
        <w:rPr>
          <w:b/>
          <w:sz w:val="30"/>
          <w:szCs w:val="30"/>
        </w:rPr>
        <w:t>1</w:t>
      </w:r>
      <w:r w:rsidRPr="002E55E2">
        <w:rPr>
          <w:b/>
          <w:sz w:val="30"/>
          <w:szCs w:val="30"/>
        </w:rPr>
        <w:t>;</w:t>
      </w:r>
    </w:p>
    <w:p w:rsidR="00243754" w:rsidRDefault="00243754" w:rsidP="00E456C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DC6DD7">
        <w:rPr>
          <w:sz w:val="30"/>
          <w:szCs w:val="30"/>
        </w:rPr>
        <w:t>конкурса:</w:t>
      </w:r>
      <w:r w:rsidR="00084D4A" w:rsidRPr="00ED632F">
        <w:rPr>
          <w:b/>
          <w:sz w:val="30"/>
          <w:szCs w:val="30"/>
        </w:rPr>
        <w:t>1</w:t>
      </w:r>
      <w:r w:rsidR="00C93915">
        <w:rPr>
          <w:b/>
          <w:sz w:val="30"/>
          <w:szCs w:val="30"/>
        </w:rPr>
        <w:t>5</w:t>
      </w:r>
      <w:r w:rsidRPr="00ED632F">
        <w:rPr>
          <w:b/>
          <w:sz w:val="30"/>
          <w:szCs w:val="30"/>
        </w:rPr>
        <w:t>-</w:t>
      </w:r>
      <w:r w:rsidR="00725693">
        <w:rPr>
          <w:b/>
          <w:sz w:val="30"/>
          <w:szCs w:val="30"/>
        </w:rPr>
        <w:t>2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ED632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="0075033A">
        <w:rPr>
          <w:rFonts w:ascii="Times New Roman" w:hAnsi="Times New Roman" w:cs="Times New Roman"/>
          <w:sz w:val="30"/>
          <w:szCs w:val="30"/>
          <w:lang w:val="ru-RU"/>
        </w:rPr>
        <w:t>Севастопольская</w:t>
      </w:r>
      <w:proofErr w:type="gramEnd"/>
      <w:r w:rsidR="0075033A">
        <w:rPr>
          <w:rFonts w:ascii="Times New Roman" w:hAnsi="Times New Roman" w:cs="Times New Roman"/>
          <w:sz w:val="30"/>
          <w:szCs w:val="30"/>
          <w:lang w:val="ru-RU"/>
        </w:rPr>
        <w:t>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DC0D5C">
      <w:pPr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243754" w:rsidRPr="00922450" w:rsidRDefault="00243754" w:rsidP="0075033A">
      <w:pPr>
        <w:pStyle w:val="a8"/>
        <w:ind w:firstLine="0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Pr="00A2797B">
        <w:rPr>
          <w:sz w:val="30"/>
          <w:szCs w:val="30"/>
        </w:rPr>
        <w:t xml:space="preserve">мероприятия </w:t>
      </w:r>
      <w:r w:rsidR="003925E3" w:rsidRPr="00186579">
        <w:rPr>
          <w:b/>
          <w:sz w:val="30"/>
          <w:szCs w:val="30"/>
        </w:rPr>
        <w:t>«</w:t>
      </w:r>
      <w:r w:rsidR="00725693">
        <w:rPr>
          <w:b/>
          <w:sz w:val="30"/>
          <w:szCs w:val="30"/>
        </w:rPr>
        <w:t>Услуги по разработке ПСД и авторскому контролю на известкование кислых почв загрязненных радионуклидами</w:t>
      </w:r>
      <w:r w:rsidR="0084601C" w:rsidRPr="00186579">
        <w:rPr>
          <w:b/>
          <w:sz w:val="30"/>
          <w:szCs w:val="30"/>
        </w:rPr>
        <w:t>»</w:t>
      </w:r>
      <w:r w:rsidR="003925E3" w:rsidRPr="00FF5CFC">
        <w:rPr>
          <w:b/>
          <w:sz w:val="30"/>
          <w:szCs w:val="30"/>
        </w:rPr>
        <w:t xml:space="preserve"> </w:t>
      </w:r>
      <w:r w:rsidR="00C93915" w:rsidRPr="00C93915">
        <w:rPr>
          <w:sz w:val="30"/>
          <w:szCs w:val="30"/>
        </w:rPr>
        <w:t>регионального комплекса мероприятий по реализации</w:t>
      </w:r>
      <w:r w:rsidR="00C93915">
        <w:rPr>
          <w:b/>
          <w:sz w:val="30"/>
          <w:szCs w:val="30"/>
        </w:rPr>
        <w:t xml:space="preserve"> </w:t>
      </w:r>
      <w:r w:rsidR="0075033A" w:rsidRPr="00C93915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</w:t>
      </w:r>
      <w:r w:rsidR="00C93915">
        <w:rPr>
          <w:i/>
          <w:sz w:val="30"/>
          <w:szCs w:val="30"/>
        </w:rPr>
        <w:t>2</w:t>
      </w:r>
      <w:r w:rsidR="0075033A" w:rsidRPr="00C93915">
        <w:rPr>
          <w:i/>
          <w:sz w:val="30"/>
          <w:szCs w:val="30"/>
        </w:rPr>
        <w:t>1-20</w:t>
      </w:r>
      <w:r w:rsidR="00C93915">
        <w:rPr>
          <w:i/>
          <w:sz w:val="30"/>
          <w:szCs w:val="30"/>
        </w:rPr>
        <w:t>2</w:t>
      </w:r>
      <w:r w:rsidR="0075033A" w:rsidRPr="00C93915">
        <w:rPr>
          <w:i/>
          <w:sz w:val="30"/>
          <w:szCs w:val="30"/>
        </w:rPr>
        <w:t>5 годы</w:t>
      </w:r>
      <w:r w:rsidR="00C93915">
        <w:rPr>
          <w:i/>
          <w:sz w:val="30"/>
          <w:szCs w:val="30"/>
        </w:rPr>
        <w:t xml:space="preserve">, </w:t>
      </w:r>
      <w:r w:rsidR="00172520">
        <w:rPr>
          <w:sz w:val="30"/>
          <w:szCs w:val="30"/>
        </w:rPr>
        <w:t>утвержденн</w:t>
      </w:r>
      <w:r w:rsidR="009A1EB8">
        <w:rPr>
          <w:sz w:val="30"/>
          <w:szCs w:val="30"/>
        </w:rPr>
        <w:t>о</w:t>
      </w:r>
      <w:r w:rsidR="00C93915">
        <w:rPr>
          <w:sz w:val="30"/>
          <w:szCs w:val="30"/>
        </w:rPr>
        <w:t>го</w:t>
      </w:r>
      <w:r w:rsidR="00172520">
        <w:rPr>
          <w:sz w:val="30"/>
          <w:szCs w:val="30"/>
        </w:rPr>
        <w:t xml:space="preserve"> решением Гомельского </w:t>
      </w:r>
      <w:r w:rsidR="0075033A">
        <w:rPr>
          <w:sz w:val="30"/>
          <w:szCs w:val="30"/>
        </w:rPr>
        <w:t xml:space="preserve">районного </w:t>
      </w:r>
      <w:r w:rsidR="00763D51">
        <w:rPr>
          <w:sz w:val="30"/>
          <w:szCs w:val="30"/>
        </w:rPr>
        <w:t>С</w:t>
      </w:r>
      <w:r w:rsidR="00172520">
        <w:rPr>
          <w:sz w:val="30"/>
          <w:szCs w:val="30"/>
        </w:rPr>
        <w:t xml:space="preserve">овета депутатов от </w:t>
      </w:r>
      <w:r w:rsidR="00C93915">
        <w:rPr>
          <w:sz w:val="30"/>
          <w:szCs w:val="30"/>
        </w:rPr>
        <w:t>31</w:t>
      </w:r>
      <w:r w:rsidR="00172520">
        <w:rPr>
          <w:sz w:val="30"/>
          <w:szCs w:val="30"/>
        </w:rPr>
        <w:t xml:space="preserve"> </w:t>
      </w:r>
      <w:r w:rsidR="00C93915">
        <w:rPr>
          <w:sz w:val="30"/>
          <w:szCs w:val="30"/>
        </w:rPr>
        <w:t>марта</w:t>
      </w:r>
      <w:r w:rsidR="00172520">
        <w:rPr>
          <w:sz w:val="30"/>
          <w:szCs w:val="30"/>
        </w:rPr>
        <w:t xml:space="preserve"> 20</w:t>
      </w:r>
      <w:r w:rsidR="00C93915">
        <w:rPr>
          <w:sz w:val="30"/>
          <w:szCs w:val="30"/>
        </w:rPr>
        <w:t>21</w:t>
      </w:r>
      <w:r w:rsidR="00172520">
        <w:rPr>
          <w:sz w:val="30"/>
          <w:szCs w:val="30"/>
        </w:rPr>
        <w:t xml:space="preserve"> года № </w:t>
      </w:r>
      <w:r w:rsidR="00C93915">
        <w:rPr>
          <w:sz w:val="30"/>
          <w:szCs w:val="30"/>
        </w:rPr>
        <w:t>277.</w:t>
      </w:r>
      <w:r w:rsidR="004351EC">
        <w:rPr>
          <w:sz w:val="30"/>
          <w:szCs w:val="30"/>
        </w:rPr>
        <w:t xml:space="preserve"> </w:t>
      </w:r>
    </w:p>
    <w:p w:rsidR="00FF722D" w:rsidRPr="006A7171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proofErr w:type="spellEnd"/>
      <w:r w:rsidR="00F5785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</w:t>
      </w:r>
      <w:r w:rsidR="00E44E1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C93915" w:rsidRDefault="00243754" w:rsidP="00DC0D5C">
      <w:pPr>
        <w:jc w:val="both"/>
        <w:rPr>
          <w:i/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:</w:t>
      </w:r>
      <w:r w:rsidR="0075033A" w:rsidRPr="0075033A">
        <w:rPr>
          <w:b/>
          <w:i/>
          <w:sz w:val="30"/>
          <w:szCs w:val="30"/>
        </w:rPr>
        <w:t xml:space="preserve"> </w:t>
      </w:r>
      <w:r w:rsidR="0075033A" w:rsidRPr="00C93915">
        <w:rPr>
          <w:b/>
          <w:i/>
          <w:sz w:val="30"/>
          <w:szCs w:val="30"/>
        </w:rPr>
        <w:t>Государственная программа по преодолению последствий катастрофы на Чернобыльской АЭС на 20</w:t>
      </w:r>
      <w:r w:rsidR="00C93915">
        <w:rPr>
          <w:b/>
          <w:i/>
          <w:sz w:val="30"/>
          <w:szCs w:val="30"/>
        </w:rPr>
        <w:t>2</w:t>
      </w:r>
      <w:r w:rsidR="0075033A" w:rsidRPr="00C93915">
        <w:rPr>
          <w:b/>
          <w:i/>
          <w:sz w:val="30"/>
          <w:szCs w:val="30"/>
        </w:rPr>
        <w:t>1-20</w:t>
      </w:r>
      <w:r w:rsidR="00C93915">
        <w:rPr>
          <w:b/>
          <w:i/>
          <w:sz w:val="30"/>
          <w:szCs w:val="30"/>
        </w:rPr>
        <w:t>2</w:t>
      </w:r>
      <w:r w:rsidR="0075033A" w:rsidRPr="00C93915">
        <w:rPr>
          <w:b/>
          <w:i/>
          <w:sz w:val="30"/>
          <w:szCs w:val="30"/>
        </w:rPr>
        <w:t>5 годы</w:t>
      </w:r>
      <w:r w:rsidR="00C93915">
        <w:rPr>
          <w:b/>
          <w:i/>
          <w:sz w:val="30"/>
          <w:szCs w:val="30"/>
        </w:rPr>
        <w:t>, утвержденная постановлением Совета Министров Республики Беларусь от 22.03.2021 г. № 159</w:t>
      </w:r>
      <w:r w:rsidRPr="00C93915">
        <w:rPr>
          <w:i/>
          <w:sz w:val="30"/>
          <w:szCs w:val="30"/>
        </w:rPr>
        <w:t xml:space="preserve">; </w:t>
      </w:r>
    </w:p>
    <w:p w:rsidR="0075033A" w:rsidRPr="0075033A" w:rsidRDefault="0075033A" w:rsidP="00DC0D5C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.2.з</w:t>
      </w:r>
      <w:r w:rsidR="00C1688E">
        <w:rPr>
          <w:sz w:val="30"/>
          <w:szCs w:val="30"/>
        </w:rPr>
        <w:t>адача государственной программы</w:t>
      </w:r>
      <w:r>
        <w:rPr>
          <w:sz w:val="30"/>
          <w:szCs w:val="30"/>
        </w:rPr>
        <w:t xml:space="preserve">: </w:t>
      </w:r>
      <w:r w:rsidRPr="002E518A">
        <w:rPr>
          <w:i/>
          <w:sz w:val="30"/>
          <w:szCs w:val="30"/>
        </w:rPr>
        <w:t>Реализация комплекса защитных мероприятий в сельском хозяйстве, обеспечивающих производство продукции, соответствующей республиканским и международным нормативам по содержанию радионуклидов</w:t>
      </w:r>
      <w:r w:rsidR="00C93915">
        <w:rPr>
          <w:i/>
          <w:sz w:val="30"/>
          <w:szCs w:val="30"/>
        </w:rPr>
        <w:t>;</w:t>
      </w:r>
    </w:p>
    <w:p w:rsidR="00C1688E" w:rsidRPr="00FF5CFC" w:rsidRDefault="00243754" w:rsidP="007F6F3C">
      <w:pPr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C1688E" w:rsidRPr="00FF5CFC" w:rsidRDefault="00C1688E" w:rsidP="007F6F3C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="0084601C" w:rsidRPr="00C93915">
        <w:rPr>
          <w:sz w:val="30"/>
          <w:szCs w:val="30"/>
        </w:rPr>
        <w:t>«</w:t>
      </w:r>
      <w:r w:rsidR="00725693">
        <w:rPr>
          <w:b/>
          <w:sz w:val="30"/>
          <w:szCs w:val="30"/>
        </w:rPr>
        <w:t>Услуги по разработке ПСД и авторскому контролю на известкование кислых почв загрязненных радионуклидами</w:t>
      </w:r>
      <w:r w:rsidR="0084601C" w:rsidRPr="00C93915">
        <w:rPr>
          <w:sz w:val="30"/>
          <w:szCs w:val="30"/>
        </w:rPr>
        <w:t>»</w:t>
      </w:r>
    </w:p>
    <w:p w:rsidR="00C1688E" w:rsidRDefault="007F6F3C" w:rsidP="007F6F3C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 </w:t>
      </w:r>
      <w:r w:rsidR="00C1688E">
        <w:rPr>
          <w:sz w:val="30"/>
          <w:szCs w:val="30"/>
        </w:rPr>
        <w:t xml:space="preserve">возможность осуществления реализации мероприятия несколькими исполнителями: </w:t>
      </w:r>
      <w:r w:rsidR="004A26D0">
        <w:rPr>
          <w:sz w:val="30"/>
          <w:szCs w:val="30"/>
        </w:rPr>
        <w:t xml:space="preserve">не </w:t>
      </w:r>
      <w:r w:rsidR="00C1688E">
        <w:rPr>
          <w:sz w:val="30"/>
          <w:szCs w:val="30"/>
        </w:rPr>
        <w:t>возможно</w:t>
      </w:r>
    </w:p>
    <w:p w:rsidR="007F6F3C" w:rsidRPr="00A2797B" w:rsidRDefault="00C1688E" w:rsidP="007F6F3C">
      <w:pPr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C93915" w:rsidP="00C93915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прель </w:t>
            </w:r>
            <w:r w:rsidR="007F6F3C" w:rsidRPr="00FE0E05">
              <w:rPr>
                <w:sz w:val="30"/>
                <w:szCs w:val="30"/>
              </w:rPr>
              <w:t>20</w:t>
            </w:r>
            <w:r w:rsidR="002E518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1</w:t>
            </w:r>
            <w:r w:rsidR="007F6F3C" w:rsidRPr="00FE0E05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2E518A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C93915">
              <w:rPr>
                <w:sz w:val="30"/>
                <w:szCs w:val="30"/>
              </w:rPr>
              <w:t>21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3925E3">
      <w:pPr>
        <w:autoSpaceDE w:val="0"/>
        <w:autoSpaceDN w:val="0"/>
        <w:adjustRightInd w:val="0"/>
        <w:contextualSpacing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>
        <w:rPr>
          <w:color w:val="000000"/>
          <w:sz w:val="30"/>
          <w:szCs w:val="30"/>
        </w:rPr>
        <w:t xml:space="preserve"> </w:t>
      </w:r>
      <w:r w:rsidRPr="00025FCC">
        <w:rPr>
          <w:sz w:val="30"/>
          <w:szCs w:val="30"/>
        </w:rPr>
        <w:t>субвенции, передаваемые из республиканского</w:t>
      </w:r>
      <w:r w:rsidR="002E518A">
        <w:rPr>
          <w:sz w:val="30"/>
          <w:szCs w:val="30"/>
        </w:rPr>
        <w:t xml:space="preserve"> (областного)</w:t>
      </w:r>
      <w:r w:rsidRPr="00025FCC">
        <w:rPr>
          <w:sz w:val="30"/>
          <w:szCs w:val="30"/>
        </w:rPr>
        <w:t xml:space="preserve"> бюджета в 20</w:t>
      </w:r>
      <w:r w:rsidR="002E518A">
        <w:rPr>
          <w:sz w:val="30"/>
          <w:szCs w:val="30"/>
        </w:rPr>
        <w:t>2</w:t>
      </w:r>
      <w:r w:rsidR="00C93915">
        <w:rPr>
          <w:sz w:val="30"/>
          <w:szCs w:val="30"/>
        </w:rPr>
        <w:t>1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Государственной программы по преодолению последствий катастрофы на Чернобыльской АЭС на 20</w:t>
      </w:r>
      <w:r w:rsidR="00C93915">
        <w:rPr>
          <w:sz w:val="30"/>
          <w:szCs w:val="30"/>
        </w:rPr>
        <w:t>2</w:t>
      </w:r>
      <w:r w:rsidRPr="00025FCC">
        <w:rPr>
          <w:sz w:val="30"/>
          <w:szCs w:val="30"/>
        </w:rPr>
        <w:t>1-20</w:t>
      </w:r>
      <w:r w:rsidR="00C93915">
        <w:rPr>
          <w:sz w:val="30"/>
          <w:szCs w:val="30"/>
        </w:rPr>
        <w:t>2</w:t>
      </w:r>
      <w:r w:rsidRPr="00025FCC">
        <w:rPr>
          <w:sz w:val="30"/>
          <w:szCs w:val="30"/>
        </w:rPr>
        <w:t>5 годы 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186579" w:rsidRDefault="003925E3" w:rsidP="003925E3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</w:p>
    <w:p w:rsidR="003925E3" w:rsidRPr="00186579" w:rsidRDefault="00725693" w:rsidP="00186579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7</w:t>
      </w:r>
      <w:r w:rsidR="00186579" w:rsidRPr="00186579">
        <w:rPr>
          <w:rFonts w:ascii="Times New Roman" w:hAnsi="Times New Roman" w:cs="Times New Roman"/>
          <w:b/>
          <w:sz w:val="30"/>
          <w:szCs w:val="30"/>
          <w:lang w:val="ru-RU" w:eastAsia="ru-RU"/>
        </w:rPr>
        <w:t xml:space="preserve"> проектов для сельскохозяйственных организаций Гомельского района на сумму </w:t>
      </w: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10 491,81</w:t>
      </w:r>
      <w:r w:rsidR="00186579" w:rsidRPr="00186579">
        <w:rPr>
          <w:rFonts w:ascii="Times New Roman" w:hAnsi="Times New Roman" w:cs="Times New Roman"/>
          <w:b/>
          <w:sz w:val="30"/>
          <w:szCs w:val="30"/>
          <w:lang w:val="ru-RU" w:eastAsia="ru-RU"/>
        </w:rPr>
        <w:t xml:space="preserve"> </w:t>
      </w:r>
      <w:r w:rsidR="003925E3" w:rsidRPr="00186579">
        <w:rPr>
          <w:rFonts w:ascii="Times New Roman" w:hAnsi="Times New Roman" w:cs="Times New Roman"/>
          <w:b/>
          <w:sz w:val="30"/>
          <w:szCs w:val="30"/>
        </w:rPr>
        <w:t>рубл</w:t>
      </w:r>
      <w:r w:rsidR="004A26D0" w:rsidRPr="00186579">
        <w:rPr>
          <w:rFonts w:ascii="Times New Roman" w:hAnsi="Times New Roman" w:cs="Times New Roman"/>
          <w:b/>
          <w:sz w:val="30"/>
          <w:szCs w:val="30"/>
          <w:lang w:val="ru-RU"/>
        </w:rPr>
        <w:t>ей</w:t>
      </w:r>
      <w:r w:rsidR="003925E3" w:rsidRPr="0018657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730F9" w:rsidRPr="00A2797B" w:rsidRDefault="00E730F9" w:rsidP="004A26D0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4A26D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DC0D7F" w:rsidRDefault="00DC0D7F" w:rsidP="00380DC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частником не может быть субъект хозяйствования, на имущество которого наложен арест, юридическое лицо, находящееся в процессе ликвидации, реорганизации или признанное в установленном законодательными актами порядке экономически несостоятельным (банкротом), а также индивидуальный предприниматель, находящийся в стадии прекращения деятельности или признанный в установленном законодательными актами порядке экономиче</w:t>
      </w:r>
      <w:r w:rsidR="002E518A">
        <w:rPr>
          <w:sz w:val="30"/>
          <w:szCs w:val="30"/>
        </w:rPr>
        <w:t>ски несостоятельным (банкротом)</w:t>
      </w:r>
      <w:r>
        <w:rPr>
          <w:sz w:val="30"/>
          <w:szCs w:val="30"/>
        </w:rPr>
        <w:t>.</w:t>
      </w:r>
    </w:p>
    <w:p w:rsidR="003925E3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2. Юридическое лицо заявляет о своем участии в конкурсе путем подачи организатору конкурса конкурсного предложения, состоящего </w:t>
      </w:r>
      <w:proofErr w:type="gramStart"/>
      <w:r>
        <w:rPr>
          <w:sz w:val="30"/>
          <w:szCs w:val="30"/>
        </w:rPr>
        <w:t>из</w:t>
      </w:r>
      <w:proofErr w:type="gramEnd"/>
      <w:r>
        <w:rPr>
          <w:sz w:val="30"/>
          <w:szCs w:val="30"/>
        </w:rPr>
        <w:t>:</w:t>
      </w:r>
    </w:p>
    <w:p w:rsidR="003925E3" w:rsidRPr="00A2797B" w:rsidRDefault="003925E3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A2797B">
        <w:rPr>
          <w:sz w:val="30"/>
          <w:szCs w:val="30"/>
        </w:rPr>
        <w:t>- заявления на участие в конкурсе по выбору исполнител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мероприяти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3925E3">
      <w:pPr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>и</w:t>
      </w:r>
      <w:r w:rsidRPr="00A279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3925E3" w:rsidRDefault="003925E3" w:rsidP="003925E3">
      <w:pPr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справки о том, что организация участник не признана судом экономически несостоятельной или банкротом, не находится на любом этапе рассмотрения дела об экономической несостоятельности или банкротстве, либо на стадии </w:t>
      </w:r>
      <w:r>
        <w:rPr>
          <w:sz w:val="30"/>
          <w:szCs w:val="30"/>
        </w:rPr>
        <w:lastRenderedPageBreak/>
        <w:t>ликвидации, реорганизации, прекращения деятельности</w:t>
      </w:r>
      <w:r w:rsidRPr="00FF4BC4">
        <w:rPr>
          <w:sz w:val="30"/>
          <w:szCs w:val="30"/>
        </w:rPr>
        <w:t xml:space="preserve"> </w:t>
      </w:r>
      <w:r>
        <w:rPr>
          <w:sz w:val="30"/>
          <w:szCs w:val="30"/>
        </w:rPr>
        <w:t>за подписью руководителя и главного бухгалтера;</w:t>
      </w:r>
    </w:p>
    <w:p w:rsidR="002E518A" w:rsidRDefault="002E518A" w:rsidP="003925E3">
      <w:pPr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t>- справка об отсутствии задолженностей по уплате налогов и сборов по состоянию на первое число месяца, предшествующего выдаче справки.</w:t>
      </w:r>
    </w:p>
    <w:p w:rsidR="009E075C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E075C">
        <w:rPr>
          <w:sz w:val="30"/>
          <w:szCs w:val="30"/>
        </w:rPr>
        <w:t>.</w:t>
      </w:r>
      <w:r>
        <w:rPr>
          <w:sz w:val="30"/>
          <w:szCs w:val="30"/>
        </w:rPr>
        <w:t>3</w:t>
      </w:r>
      <w:r w:rsidR="009E075C">
        <w:rPr>
          <w:sz w:val="30"/>
          <w:szCs w:val="30"/>
        </w:rPr>
        <w:t xml:space="preserve">. </w:t>
      </w:r>
      <w:r w:rsidR="00A56E4E">
        <w:rPr>
          <w:sz w:val="30"/>
          <w:szCs w:val="30"/>
        </w:rPr>
        <w:t>Заявление на участие в конкурсе и прилагаемые к нему документы (копии документов)</w:t>
      </w:r>
      <w:r w:rsidR="00DD2C39">
        <w:rPr>
          <w:sz w:val="30"/>
          <w:szCs w:val="30"/>
        </w:rPr>
        <w:t xml:space="preserve"> должны быть завере</w:t>
      </w:r>
      <w:r w:rsidR="002E518A">
        <w:rPr>
          <w:sz w:val="30"/>
          <w:szCs w:val="30"/>
        </w:rPr>
        <w:t>ны</w:t>
      </w:r>
      <w:r w:rsidR="00DD2C39">
        <w:rPr>
          <w:sz w:val="30"/>
          <w:szCs w:val="30"/>
        </w:rPr>
        <w:t xml:space="preserve"> подписью руководителя юридического лица </w:t>
      </w:r>
      <w:r w:rsidR="007D643D">
        <w:rPr>
          <w:sz w:val="30"/>
          <w:szCs w:val="30"/>
        </w:rPr>
        <w:t>или</w:t>
      </w:r>
      <w:r w:rsidR="00DD2C39">
        <w:rPr>
          <w:sz w:val="30"/>
          <w:szCs w:val="30"/>
        </w:rPr>
        <w:t xml:space="preserve"> лица, уполномоченного им, и скрепл</w:t>
      </w:r>
      <w:r w:rsidR="002E518A">
        <w:rPr>
          <w:sz w:val="30"/>
          <w:szCs w:val="30"/>
        </w:rPr>
        <w:t>ены</w:t>
      </w:r>
      <w:r w:rsidR="00DD2C39">
        <w:rPr>
          <w:sz w:val="30"/>
          <w:szCs w:val="30"/>
        </w:rPr>
        <w:t xml:space="preserve">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proofErr w:type="spellStart"/>
      <w:r w:rsidR="00960E98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960E98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,(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C93915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5</w:t>
      </w:r>
      <w:r w:rsidR="00F57858" w:rsidRPr="0092245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преля</w:t>
      </w:r>
      <w:r w:rsidR="004A26D0">
        <w:rPr>
          <w:b/>
          <w:sz w:val="30"/>
          <w:szCs w:val="30"/>
        </w:rPr>
        <w:t xml:space="preserve"> </w:t>
      </w:r>
      <w:r w:rsidR="00960E98" w:rsidRPr="00922450">
        <w:rPr>
          <w:b/>
          <w:sz w:val="30"/>
          <w:szCs w:val="30"/>
        </w:rPr>
        <w:t>20</w:t>
      </w:r>
      <w:r w:rsidR="002E518A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1</w:t>
      </w:r>
      <w:r w:rsidR="009E075C" w:rsidRPr="00922450">
        <w:rPr>
          <w:b/>
          <w:sz w:val="30"/>
          <w:szCs w:val="30"/>
        </w:rPr>
        <w:t xml:space="preserve"> года</w:t>
      </w:r>
      <w:r w:rsidR="00922450" w:rsidRPr="00922450">
        <w:rPr>
          <w:b/>
          <w:sz w:val="30"/>
          <w:szCs w:val="30"/>
        </w:rPr>
        <w:t xml:space="preserve"> 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мероприятий «</w:t>
      </w:r>
      <w:r w:rsidR="00725693">
        <w:rPr>
          <w:b/>
          <w:sz w:val="30"/>
          <w:szCs w:val="30"/>
        </w:rPr>
        <w:t>Услуги по разработке ПСД и авторскому контролю на известкование кислых почв загрязненных радионуклидами</w:t>
      </w:r>
      <w:r w:rsidR="004A26D0" w:rsidRPr="00C93915">
        <w:rPr>
          <w:sz w:val="30"/>
          <w:szCs w:val="30"/>
        </w:rPr>
        <w:t>»</w:t>
      </w:r>
      <w:r w:rsidRPr="00A2797B">
        <w:rPr>
          <w:sz w:val="30"/>
          <w:szCs w:val="30"/>
        </w:rPr>
        <w:t>) 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 предложение которого признано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  <w:r w:rsidR="00B62BAB" w:rsidRPr="00960E98">
        <w:rPr>
          <w:rStyle w:val="fontstyle01"/>
          <w:rFonts w:ascii="Times New Roman" w:hAnsi="Times New Roman"/>
          <w:color w:val="FF0000"/>
          <w:sz w:val="30"/>
          <w:szCs w:val="30"/>
        </w:rPr>
        <w:t xml:space="preserve"> 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6.2. участник, выигравший конкурс извещается о результатах конкурса его организатором путем направления проекта договора на выполнение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>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</w:t>
      </w:r>
      <w:proofErr w:type="spellStart"/>
      <w:r>
        <w:rPr>
          <w:sz w:val="30"/>
          <w:szCs w:val="30"/>
        </w:rPr>
        <w:t>п.п</w:t>
      </w:r>
      <w:proofErr w:type="spellEnd"/>
      <w:r>
        <w:rPr>
          <w:sz w:val="30"/>
          <w:szCs w:val="30"/>
        </w:rPr>
        <w:t>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081E" w:rsidRDefault="00C93915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45BD2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39081E">
        <w:rPr>
          <w:sz w:val="30"/>
          <w:szCs w:val="30"/>
        </w:rPr>
        <w:t xml:space="preserve"> конкурсной комиссии        </w:t>
      </w:r>
      <w:r w:rsidR="00345BD2">
        <w:rPr>
          <w:sz w:val="30"/>
          <w:szCs w:val="30"/>
        </w:rPr>
        <w:t xml:space="preserve">                     </w:t>
      </w:r>
      <w:proofErr w:type="spellStart"/>
      <w:r>
        <w:rPr>
          <w:sz w:val="30"/>
          <w:szCs w:val="30"/>
        </w:rPr>
        <w:t>Н.В.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4A26D0" w:rsidRDefault="004A26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4A26D0" w:rsidRDefault="004A26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C93915" w:rsidRDefault="00C93915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bookmarkStart w:id="0" w:name="_GoBack"/>
      <w:bookmarkEnd w:id="0"/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  <w:r w:rsidR="003925E3">
        <w:rPr>
          <w:sz w:val="28"/>
          <w:szCs w:val="28"/>
        </w:rPr>
        <w:t xml:space="preserve"> 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</w:t>
      </w:r>
      <w:r w:rsidRPr="0039081E">
        <w:t xml:space="preserve"> </w:t>
      </w:r>
      <w:r w:rsidR="00060A68" w:rsidRPr="0039081E">
        <w:t>продовольстви</w:t>
      </w:r>
      <w:r w:rsidRPr="0039081E">
        <w:t>я</w:t>
      </w:r>
      <w:r w:rsidR="00060A68" w:rsidRPr="0039081E">
        <w:t xml:space="preserve"> 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  <w:r w:rsidRPr="0039081E">
        <w:t xml:space="preserve"> 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r w:rsidRPr="0039081E">
        <w:t xml:space="preserve">246042, </w:t>
      </w:r>
      <w:proofErr w:type="spellStart"/>
      <w:r w:rsidRPr="0039081E">
        <w:t>г</w:t>
      </w:r>
      <w:proofErr w:type="gramStart"/>
      <w:r w:rsidRPr="0039081E">
        <w:t>.Г</w:t>
      </w:r>
      <w:proofErr w:type="gramEnd"/>
      <w:r w:rsidRPr="0039081E">
        <w:t>омель</w:t>
      </w:r>
      <w:proofErr w:type="spellEnd"/>
      <w:r w:rsidRPr="0039081E">
        <w:t>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proofErr w:type="spellStart"/>
      <w:r w:rsidRPr="0039081E">
        <w:t>ул</w:t>
      </w:r>
      <w:proofErr w:type="gramStart"/>
      <w:r w:rsidRPr="0039081E">
        <w:t>.С</w:t>
      </w:r>
      <w:proofErr w:type="gramEnd"/>
      <w:r w:rsidRPr="0039081E">
        <w:t>евастопольская</w:t>
      </w:r>
      <w:proofErr w:type="spellEnd"/>
      <w:r w:rsidRPr="0039081E">
        <w:t xml:space="preserve">, 135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B303B2" w:rsidP="00B303B2">
      <w:pPr>
        <w:pStyle w:val="undline"/>
      </w:pPr>
      <w:r>
        <w:t xml:space="preserve">                                                                                                       </w:t>
      </w:r>
      <w:r w:rsidR="0039081E"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lastRenderedPageBreak/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B303B2" w:rsidP="00B303B2">
      <w:pPr>
        <w:pStyle w:val="underpoint"/>
      </w:pPr>
      <w:r>
        <w:t xml:space="preserve">                                                        </w:t>
      </w:r>
      <w:r w:rsidR="0039081E"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2024"/>
        <w:gridCol w:w="3423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  <w:r>
              <w:t xml:space="preserve"> 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493163">
      <w:pgSz w:w="11906" w:h="16838"/>
      <w:pgMar w:top="426" w:right="746" w:bottom="56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C0D5C"/>
    <w:rsid w:val="00011C59"/>
    <w:rsid w:val="00017756"/>
    <w:rsid w:val="00024703"/>
    <w:rsid w:val="00036E9F"/>
    <w:rsid w:val="00060A68"/>
    <w:rsid w:val="000621C3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6579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18A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45BD2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351EC"/>
    <w:rsid w:val="004419DA"/>
    <w:rsid w:val="00441BD7"/>
    <w:rsid w:val="00441E99"/>
    <w:rsid w:val="004427B5"/>
    <w:rsid w:val="00450D35"/>
    <w:rsid w:val="00451073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A26D0"/>
    <w:rsid w:val="004A2DEA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52DE"/>
    <w:rsid w:val="006575A2"/>
    <w:rsid w:val="006635E2"/>
    <w:rsid w:val="00666AB6"/>
    <w:rsid w:val="00667E11"/>
    <w:rsid w:val="00670A96"/>
    <w:rsid w:val="00675E9F"/>
    <w:rsid w:val="00676496"/>
    <w:rsid w:val="006A1051"/>
    <w:rsid w:val="006A516E"/>
    <w:rsid w:val="006A7171"/>
    <w:rsid w:val="006E0966"/>
    <w:rsid w:val="006E2A64"/>
    <w:rsid w:val="006E5842"/>
    <w:rsid w:val="006F2664"/>
    <w:rsid w:val="006F4E59"/>
    <w:rsid w:val="006F73F1"/>
    <w:rsid w:val="00707149"/>
    <w:rsid w:val="00725211"/>
    <w:rsid w:val="00725693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4601C"/>
    <w:rsid w:val="0085521B"/>
    <w:rsid w:val="00856768"/>
    <w:rsid w:val="00861943"/>
    <w:rsid w:val="00863BA6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74CC2"/>
    <w:rsid w:val="00986F42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F1759"/>
    <w:rsid w:val="009F6B0F"/>
    <w:rsid w:val="00A018C0"/>
    <w:rsid w:val="00A01A43"/>
    <w:rsid w:val="00A050DB"/>
    <w:rsid w:val="00A109E0"/>
    <w:rsid w:val="00A11D74"/>
    <w:rsid w:val="00A128F4"/>
    <w:rsid w:val="00A2623E"/>
    <w:rsid w:val="00A273AB"/>
    <w:rsid w:val="00A2797B"/>
    <w:rsid w:val="00A3070A"/>
    <w:rsid w:val="00A32049"/>
    <w:rsid w:val="00A41747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7E6"/>
    <w:rsid w:val="00B06975"/>
    <w:rsid w:val="00B07427"/>
    <w:rsid w:val="00B12237"/>
    <w:rsid w:val="00B145F2"/>
    <w:rsid w:val="00B21BD1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3915"/>
    <w:rsid w:val="00C95810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83C90"/>
    <w:rsid w:val="00D918F3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97B"/>
    <w:rsid w:val="00ED632F"/>
    <w:rsid w:val="00EE00A8"/>
    <w:rsid w:val="00EE6782"/>
    <w:rsid w:val="00EE7195"/>
    <w:rsid w:val="00F0582E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2005"/>
    <w:rsid w:val="00FB6F3A"/>
    <w:rsid w:val="00FE0E05"/>
    <w:rsid w:val="00FE1274"/>
    <w:rsid w:val="00FE2021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r_sh@gomelisp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93A6-372C-41C4-A24B-8DFAD1EF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6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jiv</dc:creator>
  <cp:keywords/>
  <dc:description/>
  <cp:lastModifiedBy>User</cp:lastModifiedBy>
  <cp:revision>34</cp:revision>
  <cp:lastPrinted>2021-04-02T09:58:00Z</cp:lastPrinted>
  <dcterms:created xsi:type="dcterms:W3CDTF">2017-08-04T10:57:00Z</dcterms:created>
  <dcterms:modified xsi:type="dcterms:W3CDTF">2021-04-02T10:00:00Z</dcterms:modified>
</cp:coreProperties>
</file>